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81" w:rsidRPr="0021171F" w:rsidRDefault="001E6F81" w:rsidP="00764F1F">
      <w:pPr>
        <w:jc w:val="center"/>
        <w:rPr>
          <w:b/>
        </w:rPr>
      </w:pPr>
    </w:p>
    <w:p w:rsidR="00764F1F" w:rsidRPr="009C0526" w:rsidRDefault="00764F1F" w:rsidP="00764F1F">
      <w:pPr>
        <w:jc w:val="center"/>
        <w:rPr>
          <w:b/>
        </w:rPr>
      </w:pPr>
      <w:r w:rsidRPr="009C0526">
        <w:rPr>
          <w:b/>
        </w:rPr>
        <w:t>Justification for Nonmaterial/Nonsubstantive Change for</w:t>
      </w:r>
    </w:p>
    <w:p w:rsidR="00764F1F" w:rsidRDefault="00764F1F" w:rsidP="00764F1F">
      <w:pPr>
        <w:jc w:val="center"/>
        <w:rPr>
          <w:b/>
        </w:rPr>
      </w:pPr>
      <w:r w:rsidRPr="009C0526">
        <w:rPr>
          <w:b/>
        </w:rPr>
        <w:t>OMB Control Number 2126-00</w:t>
      </w:r>
      <w:r w:rsidR="00595997">
        <w:rPr>
          <w:b/>
        </w:rPr>
        <w:t xml:space="preserve">15 </w:t>
      </w:r>
      <w:r w:rsidRPr="009C0526">
        <w:rPr>
          <w:b/>
        </w:rPr>
        <w:t>ICR</w:t>
      </w:r>
    </w:p>
    <w:p w:rsidR="00714F0D" w:rsidRDefault="00714F0D" w:rsidP="009131FD">
      <w:pPr>
        <w:widowControl w:val="0"/>
        <w:autoSpaceDE w:val="0"/>
        <w:autoSpaceDN w:val="0"/>
        <w:adjustRightInd w:val="0"/>
        <w:jc w:val="center"/>
        <w:rPr>
          <w:b/>
          <w:bCs/>
        </w:rPr>
      </w:pPr>
    </w:p>
    <w:p w:rsidR="00714F0D" w:rsidRPr="00714F0D" w:rsidRDefault="00714F0D" w:rsidP="00714F0D">
      <w:pPr>
        <w:widowControl w:val="0"/>
        <w:tabs>
          <w:tab w:val="left" w:pos="360"/>
        </w:tabs>
        <w:autoSpaceDE w:val="0"/>
        <w:autoSpaceDN w:val="0"/>
        <w:adjustRightInd w:val="0"/>
        <w:jc w:val="center"/>
        <w:rPr>
          <w:b/>
        </w:rPr>
      </w:pPr>
      <w:r w:rsidRPr="00714F0D">
        <w:rPr>
          <w:b/>
        </w:rPr>
        <w:t>Designation of Agents, Motor Carriers, Brokers and Freight Forwarders</w:t>
      </w:r>
    </w:p>
    <w:p w:rsidR="00714F0D" w:rsidRPr="00714F0D" w:rsidRDefault="00714F0D" w:rsidP="00714F0D">
      <w:pPr>
        <w:widowControl w:val="0"/>
        <w:autoSpaceDE w:val="0"/>
        <w:autoSpaceDN w:val="0"/>
        <w:adjustRightInd w:val="0"/>
        <w:jc w:val="center"/>
        <w:rPr>
          <w:b/>
          <w:bCs/>
        </w:rPr>
      </w:pPr>
    </w:p>
    <w:p w:rsidR="00C34ABE" w:rsidRPr="009131FD" w:rsidRDefault="00C34ABE" w:rsidP="00C34ABE">
      <w:pPr>
        <w:rPr>
          <w:color w:val="000000"/>
        </w:rPr>
      </w:pPr>
      <w:r>
        <w:t>This Justification for a Nonmaterial/</w:t>
      </w:r>
      <w:proofErr w:type="spellStart"/>
      <w:r>
        <w:t>Nonsubstantive</w:t>
      </w:r>
      <w:proofErr w:type="spellEnd"/>
      <w:r>
        <w:t xml:space="preserve"> Change is to request the Office of Management and Budget’s (OMB) approval for </w:t>
      </w:r>
      <w:proofErr w:type="spellStart"/>
      <w:r>
        <w:t>nonsubstantive</w:t>
      </w:r>
      <w:proofErr w:type="spellEnd"/>
      <w:r>
        <w:t xml:space="preserve"> changes to the Federal Motor Carrier Safety Administration’s (FMCSA) </w:t>
      </w:r>
      <w:r w:rsidRPr="00172B06">
        <w:rPr>
          <w:i/>
        </w:rPr>
        <w:t>“</w:t>
      </w:r>
      <w:r>
        <w:rPr>
          <w:i/>
        </w:rPr>
        <w:t>Designation of Agents, Motor Carriers, Brokers and Freight Forwarders</w:t>
      </w:r>
      <w:r w:rsidRPr="00172B06">
        <w:rPr>
          <w:bCs/>
          <w:i/>
        </w:rPr>
        <w:t>”</w:t>
      </w:r>
      <w:r w:rsidRPr="006E3332">
        <w:rPr>
          <w:bCs/>
        </w:rPr>
        <w:t xml:space="preserve"> </w:t>
      </w:r>
      <w:r>
        <w:t xml:space="preserve">information collection (IC), </w:t>
      </w:r>
      <w:r w:rsidRPr="001E6F81">
        <w:t xml:space="preserve">OMB </w:t>
      </w:r>
      <w:r>
        <w:t>c</w:t>
      </w:r>
      <w:r w:rsidRPr="001E6F81">
        <w:t xml:space="preserve">ontrol </w:t>
      </w:r>
      <w:r>
        <w:t>n</w:t>
      </w:r>
      <w:r w:rsidRPr="001E6F81">
        <w:t>umber 2126-00</w:t>
      </w:r>
      <w:r>
        <w:t xml:space="preserve">15. </w:t>
      </w:r>
      <w:r w:rsidRPr="00654370">
        <w:t>This IC</w:t>
      </w:r>
      <w:r>
        <w:t xml:space="preserve"> currently</w:t>
      </w:r>
      <w:r w:rsidRPr="00654370">
        <w:t xml:space="preserve"> </w:t>
      </w:r>
      <w:r>
        <w:t>contains all information collection requirements for motor carriers (both for-hire exempt and non-exempt; and private), including brokers and freight forwarders</w:t>
      </w:r>
      <w:r w:rsidR="00595997">
        <w:t>,</w:t>
      </w:r>
      <w:r>
        <w:t xml:space="preserve"> to use Form BOC-3 to notify the Agency regarding their designation of process agents. These regulated entities must designate agents upon whom service of notices in proceedings before the Secretary of Transportation (Secretary) may be made and upon whom process issued by a court may be served for every State in which they operate.</w:t>
      </w:r>
      <w:r w:rsidR="00595997">
        <w:t xml:space="preserve"> </w:t>
      </w:r>
    </w:p>
    <w:p w:rsidR="00C34ABE" w:rsidRDefault="00C34ABE" w:rsidP="00714F0D">
      <w:pPr>
        <w:widowControl w:val="0"/>
        <w:autoSpaceDE w:val="0"/>
        <w:autoSpaceDN w:val="0"/>
        <w:adjustRightInd w:val="0"/>
        <w:rPr>
          <w:b/>
          <w:u w:val="single"/>
        </w:rPr>
      </w:pPr>
    </w:p>
    <w:p w:rsidR="00564156" w:rsidRPr="0021171F" w:rsidRDefault="00E912FF" w:rsidP="00564156">
      <w:pPr>
        <w:rPr>
          <w:rFonts w:eastAsia="MS PGothic"/>
          <w:lang w:eastAsia="ja-JP"/>
        </w:rPr>
      </w:pPr>
      <w:r>
        <w:t xml:space="preserve">As part of the rollout of the Unified Registration System (URS) planned for October 23, 2015 (see FMCSA’s final rule titled, </w:t>
      </w:r>
      <w:r>
        <w:rPr>
          <w:i/>
        </w:rPr>
        <w:t>“Unified Registration System” (</w:t>
      </w:r>
      <w:r>
        <w:t>at 78 Fed. Reg. 52608; Aug. 23, 2013)), the Agency will discontinue the issuance of docket numbers (e.g., MC#s</w:t>
      </w:r>
      <w:r w:rsidR="00564156">
        <w:t xml:space="preserve"> and </w:t>
      </w:r>
      <w:r>
        <w:t xml:space="preserve"> FF#s) to regulated entities needing operating authority registration. Once the URS final rule is implemented, FMCSA will use USDOT numbers as the registration sole identifier for all FMCSA-regulated entities. Therefore, the FMCSA is requesting an expedited review and approval of this ICR to update the attached form that is included as an administrative filing in the Agency’s registration process. The requested update is to replace a data field on this form that now requires a docket number (MC# or FF#) with a USDOT number field and the date it was </w:t>
      </w:r>
      <w:bookmarkStart w:id="0" w:name="_GoBack"/>
      <w:bookmarkEnd w:id="0"/>
      <w:r>
        <w:t>received. </w:t>
      </w:r>
      <w:r w:rsidR="00564156" w:rsidRPr="004E5F7C">
        <w:t xml:space="preserve">The Agency will also </w:t>
      </w:r>
      <w:r w:rsidR="00736018">
        <w:t xml:space="preserve">add </w:t>
      </w:r>
      <w:r w:rsidR="00564156" w:rsidRPr="004E5F7C">
        <w:t xml:space="preserve">a citation to </w:t>
      </w:r>
      <w:r w:rsidR="00736018">
        <w:t xml:space="preserve">inform FMCSA-regulated entities where to </w:t>
      </w:r>
      <w:r w:rsidR="00564156" w:rsidRPr="004E5F7C">
        <w:t>file registration-related forms. FMCSA will</w:t>
      </w:r>
      <w:r w:rsidR="00564156" w:rsidRPr="0021171F">
        <w:t xml:space="preserve"> </w:t>
      </w:r>
      <w:r w:rsidR="00564156" w:rsidRPr="0021171F">
        <w:rPr>
          <w:rFonts w:eastAsia="MS PGothic"/>
          <w:lang w:eastAsia="ja-JP"/>
        </w:rPr>
        <w:t>include the following line on each form:</w:t>
      </w:r>
    </w:p>
    <w:p w:rsidR="00564156" w:rsidRPr="0021171F" w:rsidRDefault="00564156" w:rsidP="00564156">
      <w:pPr>
        <w:rPr>
          <w:rFonts w:eastAsia="MS PGothic"/>
          <w:lang w:eastAsia="ja-JP"/>
        </w:rPr>
      </w:pPr>
    </w:p>
    <w:p w:rsidR="00564156" w:rsidRPr="0021171F" w:rsidRDefault="00564156" w:rsidP="00564156">
      <w:pPr>
        <w:rPr>
          <w:rFonts w:eastAsia="MS PGothic"/>
          <w:lang w:eastAsia="ja-JP"/>
        </w:rPr>
      </w:pPr>
      <w:r w:rsidRPr="0021171F">
        <w:rPr>
          <w:rFonts w:eastAsia="MS PGothic"/>
          <w:lang w:eastAsia="ja-JP"/>
        </w:rPr>
        <w:t xml:space="preserve">“Filings must be transmitted online via the Internet at </w:t>
      </w:r>
      <w:hyperlink r:id="rId8" w:history="1">
        <w:r w:rsidRPr="0021171F">
          <w:rPr>
            <w:rStyle w:val="Hyperlink"/>
            <w:rFonts w:eastAsia="MS PGothic"/>
            <w:color w:val="auto"/>
            <w:lang w:eastAsia="ja-JP"/>
          </w:rPr>
          <w:t>http://www.fmcsa.dot.gov/urs</w:t>
        </w:r>
      </w:hyperlink>
      <w:r w:rsidRPr="0021171F">
        <w:rPr>
          <w:rFonts w:eastAsia="MS PGothic"/>
          <w:lang w:eastAsia="ja-JP"/>
        </w:rPr>
        <w:t xml:space="preserve">.” </w:t>
      </w:r>
    </w:p>
    <w:p w:rsidR="00564156" w:rsidRDefault="00564156" w:rsidP="00564156"/>
    <w:p w:rsidR="00E912FF" w:rsidRDefault="00E912FF" w:rsidP="00E912FF">
      <w:r>
        <w:t>Th</w:t>
      </w:r>
      <w:r w:rsidR="00564156">
        <w:t xml:space="preserve">ese </w:t>
      </w:r>
      <w:r>
        <w:t>change</w:t>
      </w:r>
      <w:r w:rsidR="00564156">
        <w:t>s</w:t>
      </w:r>
      <w:r>
        <w:t xml:space="preserve"> do not affect the data collection burden for this form.  </w:t>
      </w:r>
    </w:p>
    <w:p w:rsidR="00E912FF" w:rsidRDefault="00E912FF" w:rsidP="00714F0D">
      <w:pPr>
        <w:widowControl w:val="0"/>
        <w:autoSpaceDE w:val="0"/>
        <w:autoSpaceDN w:val="0"/>
        <w:adjustRightInd w:val="0"/>
        <w:rPr>
          <w:b/>
          <w:u w:val="single"/>
        </w:rPr>
      </w:pPr>
    </w:p>
    <w:p w:rsidR="00B37775" w:rsidRDefault="00B37775" w:rsidP="006E3332">
      <w:pPr>
        <w:widowControl w:val="0"/>
        <w:autoSpaceDE w:val="0"/>
        <w:autoSpaceDN w:val="0"/>
        <w:adjustRightInd w:val="0"/>
      </w:pPr>
    </w:p>
    <w:p w:rsidR="00EF4DE4" w:rsidRDefault="00EF4DE4" w:rsidP="00EF4DE4"/>
    <w:p w:rsidR="006D0582" w:rsidRDefault="006D0582" w:rsidP="0073386E"/>
    <w:sectPr w:rsidR="006D0582" w:rsidSect="005A264A">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992" w:rsidRDefault="00AF0992">
      <w:r>
        <w:separator/>
      </w:r>
    </w:p>
  </w:endnote>
  <w:endnote w:type="continuationSeparator" w:id="0">
    <w:p w:rsidR="00AF0992" w:rsidRDefault="00AF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6E" w:rsidRDefault="0073386E" w:rsidP="005A2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386E" w:rsidRDefault="00733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6E" w:rsidRDefault="0073386E" w:rsidP="005A2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5997">
      <w:rPr>
        <w:rStyle w:val="PageNumber"/>
        <w:noProof/>
      </w:rPr>
      <w:t>2</w:t>
    </w:r>
    <w:r>
      <w:rPr>
        <w:rStyle w:val="PageNumber"/>
      </w:rPr>
      <w:fldChar w:fldCharType="end"/>
    </w:r>
  </w:p>
  <w:p w:rsidR="0073386E" w:rsidRDefault="00733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992" w:rsidRDefault="00AF0992">
      <w:r>
        <w:separator/>
      </w:r>
    </w:p>
  </w:footnote>
  <w:footnote w:type="continuationSeparator" w:id="0">
    <w:p w:rsidR="00AF0992" w:rsidRDefault="00AF0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1F"/>
    <w:rsid w:val="00002F39"/>
    <w:rsid w:val="00010345"/>
    <w:rsid w:val="000261E5"/>
    <w:rsid w:val="00027C10"/>
    <w:rsid w:val="00045E62"/>
    <w:rsid w:val="00070002"/>
    <w:rsid w:val="000770F6"/>
    <w:rsid w:val="00097DF1"/>
    <w:rsid w:val="000B437B"/>
    <w:rsid w:val="001148E8"/>
    <w:rsid w:val="00172B06"/>
    <w:rsid w:val="00174C32"/>
    <w:rsid w:val="001B2770"/>
    <w:rsid w:val="001E6F81"/>
    <w:rsid w:val="0021171F"/>
    <w:rsid w:val="00232182"/>
    <w:rsid w:val="0026619B"/>
    <w:rsid w:val="002809C1"/>
    <w:rsid w:val="00283705"/>
    <w:rsid w:val="002B04F0"/>
    <w:rsid w:val="00313028"/>
    <w:rsid w:val="00334398"/>
    <w:rsid w:val="003563F2"/>
    <w:rsid w:val="00361124"/>
    <w:rsid w:val="00371BDB"/>
    <w:rsid w:val="003A7F8D"/>
    <w:rsid w:val="003E132F"/>
    <w:rsid w:val="003F210C"/>
    <w:rsid w:val="004152B2"/>
    <w:rsid w:val="00415BE7"/>
    <w:rsid w:val="00471327"/>
    <w:rsid w:val="00480140"/>
    <w:rsid w:val="0048140E"/>
    <w:rsid w:val="00481FAD"/>
    <w:rsid w:val="004B0599"/>
    <w:rsid w:val="004D7DB0"/>
    <w:rsid w:val="00524757"/>
    <w:rsid w:val="00540B6A"/>
    <w:rsid w:val="00551F35"/>
    <w:rsid w:val="00564156"/>
    <w:rsid w:val="00595997"/>
    <w:rsid w:val="005A264A"/>
    <w:rsid w:val="005B0CA8"/>
    <w:rsid w:val="005C5E5B"/>
    <w:rsid w:val="005D47AB"/>
    <w:rsid w:val="005E3779"/>
    <w:rsid w:val="005F5269"/>
    <w:rsid w:val="005F6675"/>
    <w:rsid w:val="0063368D"/>
    <w:rsid w:val="00652778"/>
    <w:rsid w:val="00653DB1"/>
    <w:rsid w:val="006B0F4A"/>
    <w:rsid w:val="006B6E74"/>
    <w:rsid w:val="006C3342"/>
    <w:rsid w:val="006C5E2D"/>
    <w:rsid w:val="006D0582"/>
    <w:rsid w:val="006E2649"/>
    <w:rsid w:val="006E298C"/>
    <w:rsid w:val="006E3332"/>
    <w:rsid w:val="00714F0D"/>
    <w:rsid w:val="0073386E"/>
    <w:rsid w:val="00736018"/>
    <w:rsid w:val="00764F1F"/>
    <w:rsid w:val="007A423F"/>
    <w:rsid w:val="007C1EDD"/>
    <w:rsid w:val="007C2A78"/>
    <w:rsid w:val="007C7314"/>
    <w:rsid w:val="007C7D2B"/>
    <w:rsid w:val="00810B9B"/>
    <w:rsid w:val="00816509"/>
    <w:rsid w:val="008707AC"/>
    <w:rsid w:val="00877EE7"/>
    <w:rsid w:val="008955D0"/>
    <w:rsid w:val="008C75C3"/>
    <w:rsid w:val="008E2D3F"/>
    <w:rsid w:val="008F35CF"/>
    <w:rsid w:val="009131FD"/>
    <w:rsid w:val="00965DDD"/>
    <w:rsid w:val="009A716B"/>
    <w:rsid w:val="009C0112"/>
    <w:rsid w:val="009E0B91"/>
    <w:rsid w:val="009F5CD9"/>
    <w:rsid w:val="00A13D7E"/>
    <w:rsid w:val="00A13F17"/>
    <w:rsid w:val="00A27346"/>
    <w:rsid w:val="00A755AC"/>
    <w:rsid w:val="00A92C81"/>
    <w:rsid w:val="00AA5ED6"/>
    <w:rsid w:val="00AD3751"/>
    <w:rsid w:val="00AF0992"/>
    <w:rsid w:val="00AF2830"/>
    <w:rsid w:val="00B11831"/>
    <w:rsid w:val="00B15311"/>
    <w:rsid w:val="00B34B38"/>
    <w:rsid w:val="00B37775"/>
    <w:rsid w:val="00BD725D"/>
    <w:rsid w:val="00C31316"/>
    <w:rsid w:val="00C34ABE"/>
    <w:rsid w:val="00C76158"/>
    <w:rsid w:val="00CB0053"/>
    <w:rsid w:val="00CD7701"/>
    <w:rsid w:val="00CF7522"/>
    <w:rsid w:val="00D06B23"/>
    <w:rsid w:val="00D117FA"/>
    <w:rsid w:val="00D149B7"/>
    <w:rsid w:val="00D335BE"/>
    <w:rsid w:val="00D3785E"/>
    <w:rsid w:val="00D441C1"/>
    <w:rsid w:val="00D5160A"/>
    <w:rsid w:val="00D84490"/>
    <w:rsid w:val="00D936F5"/>
    <w:rsid w:val="00DB0529"/>
    <w:rsid w:val="00DF0C5C"/>
    <w:rsid w:val="00DF22F2"/>
    <w:rsid w:val="00DF3162"/>
    <w:rsid w:val="00E21783"/>
    <w:rsid w:val="00E53126"/>
    <w:rsid w:val="00E54C40"/>
    <w:rsid w:val="00E56F3A"/>
    <w:rsid w:val="00E64D00"/>
    <w:rsid w:val="00E912FF"/>
    <w:rsid w:val="00EB5CF6"/>
    <w:rsid w:val="00EC3FE2"/>
    <w:rsid w:val="00ED4D1E"/>
    <w:rsid w:val="00ED4F99"/>
    <w:rsid w:val="00EF4DE4"/>
    <w:rsid w:val="00F04FF7"/>
    <w:rsid w:val="00F37F9C"/>
    <w:rsid w:val="00F43574"/>
    <w:rsid w:val="00FA6E5A"/>
    <w:rsid w:val="00FB0283"/>
    <w:rsid w:val="00FF5C1A"/>
    <w:rsid w:val="00FF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149B7"/>
    <w:pPr>
      <w:tabs>
        <w:tab w:val="center" w:pos="4320"/>
        <w:tab w:val="right" w:pos="8640"/>
      </w:tabs>
    </w:pPr>
  </w:style>
  <w:style w:type="character" w:styleId="PageNumber">
    <w:name w:val="page number"/>
    <w:basedOn w:val="DefaultParagraphFont"/>
    <w:rsid w:val="00D149B7"/>
  </w:style>
  <w:style w:type="table" w:styleId="TableGrid">
    <w:name w:val="Table Grid"/>
    <w:basedOn w:val="TableNormal"/>
    <w:rsid w:val="00ED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F6675"/>
    <w:rPr>
      <w:rFonts w:ascii="Tahoma" w:hAnsi="Tahoma" w:cs="Tahoma"/>
      <w:sz w:val="16"/>
      <w:szCs w:val="16"/>
    </w:rPr>
  </w:style>
  <w:style w:type="character" w:styleId="CommentReference">
    <w:name w:val="annotation reference"/>
    <w:semiHidden/>
    <w:rsid w:val="003A7F8D"/>
    <w:rPr>
      <w:sz w:val="16"/>
      <w:szCs w:val="16"/>
    </w:rPr>
  </w:style>
  <w:style w:type="paragraph" w:styleId="CommentText">
    <w:name w:val="annotation text"/>
    <w:basedOn w:val="Normal"/>
    <w:semiHidden/>
    <w:rsid w:val="003A7F8D"/>
    <w:rPr>
      <w:sz w:val="20"/>
      <w:szCs w:val="20"/>
    </w:rPr>
  </w:style>
  <w:style w:type="paragraph" w:styleId="CommentSubject">
    <w:name w:val="annotation subject"/>
    <w:basedOn w:val="CommentText"/>
    <w:next w:val="CommentText"/>
    <w:semiHidden/>
    <w:rsid w:val="003A7F8D"/>
    <w:rPr>
      <w:b/>
      <w:bCs/>
    </w:rPr>
  </w:style>
  <w:style w:type="character" w:styleId="Hyperlink">
    <w:name w:val="Hyperlink"/>
    <w:basedOn w:val="DefaultParagraphFont"/>
    <w:uiPriority w:val="99"/>
    <w:unhideWhenUsed/>
    <w:rsid w:val="00653DB1"/>
    <w:rPr>
      <w:color w:val="0000FF" w:themeColor="hyperlink"/>
      <w:u w:val="single"/>
    </w:rPr>
  </w:style>
  <w:style w:type="paragraph" w:styleId="FootnoteText">
    <w:name w:val="footnote text"/>
    <w:basedOn w:val="Normal"/>
    <w:link w:val="FootnoteTextChar"/>
    <w:rsid w:val="00714F0D"/>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14F0D"/>
  </w:style>
  <w:style w:type="character" w:styleId="FootnoteReference">
    <w:name w:val="footnote reference"/>
    <w:rsid w:val="00714F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149B7"/>
    <w:pPr>
      <w:tabs>
        <w:tab w:val="center" w:pos="4320"/>
        <w:tab w:val="right" w:pos="8640"/>
      </w:tabs>
    </w:pPr>
  </w:style>
  <w:style w:type="character" w:styleId="PageNumber">
    <w:name w:val="page number"/>
    <w:basedOn w:val="DefaultParagraphFont"/>
    <w:rsid w:val="00D149B7"/>
  </w:style>
  <w:style w:type="table" w:styleId="TableGrid">
    <w:name w:val="Table Grid"/>
    <w:basedOn w:val="TableNormal"/>
    <w:rsid w:val="00ED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F6675"/>
    <w:rPr>
      <w:rFonts w:ascii="Tahoma" w:hAnsi="Tahoma" w:cs="Tahoma"/>
      <w:sz w:val="16"/>
      <w:szCs w:val="16"/>
    </w:rPr>
  </w:style>
  <w:style w:type="character" w:styleId="CommentReference">
    <w:name w:val="annotation reference"/>
    <w:semiHidden/>
    <w:rsid w:val="003A7F8D"/>
    <w:rPr>
      <w:sz w:val="16"/>
      <w:szCs w:val="16"/>
    </w:rPr>
  </w:style>
  <w:style w:type="paragraph" w:styleId="CommentText">
    <w:name w:val="annotation text"/>
    <w:basedOn w:val="Normal"/>
    <w:semiHidden/>
    <w:rsid w:val="003A7F8D"/>
    <w:rPr>
      <w:sz w:val="20"/>
      <w:szCs w:val="20"/>
    </w:rPr>
  </w:style>
  <w:style w:type="paragraph" w:styleId="CommentSubject">
    <w:name w:val="annotation subject"/>
    <w:basedOn w:val="CommentText"/>
    <w:next w:val="CommentText"/>
    <w:semiHidden/>
    <w:rsid w:val="003A7F8D"/>
    <w:rPr>
      <w:b/>
      <w:bCs/>
    </w:rPr>
  </w:style>
  <w:style w:type="character" w:styleId="Hyperlink">
    <w:name w:val="Hyperlink"/>
    <w:basedOn w:val="DefaultParagraphFont"/>
    <w:uiPriority w:val="99"/>
    <w:unhideWhenUsed/>
    <w:rsid w:val="00653DB1"/>
    <w:rPr>
      <w:color w:val="0000FF" w:themeColor="hyperlink"/>
      <w:u w:val="single"/>
    </w:rPr>
  </w:style>
  <w:style w:type="paragraph" w:styleId="FootnoteText">
    <w:name w:val="footnote text"/>
    <w:basedOn w:val="Normal"/>
    <w:link w:val="FootnoteTextChar"/>
    <w:rsid w:val="00714F0D"/>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14F0D"/>
  </w:style>
  <w:style w:type="character" w:styleId="FootnoteReference">
    <w:name w:val="footnote reference"/>
    <w:rsid w:val="0071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32300">
      <w:bodyDiv w:val="1"/>
      <w:marLeft w:val="0"/>
      <w:marRight w:val="0"/>
      <w:marTop w:val="0"/>
      <w:marBottom w:val="0"/>
      <w:divBdr>
        <w:top w:val="none" w:sz="0" w:space="0" w:color="auto"/>
        <w:left w:val="none" w:sz="0" w:space="0" w:color="auto"/>
        <w:bottom w:val="none" w:sz="0" w:space="0" w:color="auto"/>
        <w:right w:val="none" w:sz="0" w:space="0" w:color="auto"/>
      </w:divBdr>
    </w:div>
    <w:div w:id="149233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mcsa.dot.gov/ur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C0D6-F6B9-4095-8E60-AFEDFAD9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stification for Nonmaterial/Nonsubstantive Change for</vt:lpstr>
    </vt:vector>
  </TitlesOfParts>
  <Company>DOT</Company>
  <LinksUpToDate>false</LinksUpToDate>
  <CharactersWithSpaces>2230</CharactersWithSpaces>
  <SharedDoc>false</SharedDoc>
  <HLinks>
    <vt:vector size="6" baseType="variant">
      <vt:variant>
        <vt:i4>6553709</vt:i4>
      </vt:variant>
      <vt:variant>
        <vt:i4>0</vt:i4>
      </vt:variant>
      <vt:variant>
        <vt:i4>0</vt:i4>
      </vt:variant>
      <vt:variant>
        <vt:i4>5</vt:i4>
      </vt:variant>
      <vt:variant>
        <vt:lpwstr>http://staging-www.fmcsa.dot.gov/redirect.aspx?page=http://www.gpo.gov/fdsys/pkg/BILLS-112hr4348enr/pdf/BILLS-112hr4348en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Nonmaterial/Nonsubstantive Change for</dc:title>
  <dc:creator>herman.dogan</dc:creator>
  <cp:lastModifiedBy>herman.dogan</cp:lastModifiedBy>
  <cp:revision>2</cp:revision>
  <cp:lastPrinted>2015-06-01T15:44:00Z</cp:lastPrinted>
  <dcterms:created xsi:type="dcterms:W3CDTF">2015-06-16T15:23:00Z</dcterms:created>
  <dcterms:modified xsi:type="dcterms:W3CDTF">2015-06-16T15:23:00Z</dcterms:modified>
</cp:coreProperties>
</file>